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EBC18" w14:textId="13E1AFBF" w:rsidR="00A31E59" w:rsidRPr="00195BCC" w:rsidRDefault="00A31E59" w:rsidP="001416C9">
      <w:pPr>
        <w:spacing w:line="240" w:lineRule="auto"/>
        <w:ind w:left="-709" w:right="-516"/>
        <w:jc w:val="right"/>
        <w:rPr>
          <w:b/>
          <w:sz w:val="24"/>
          <w:szCs w:val="24"/>
        </w:rPr>
      </w:pPr>
      <w:r w:rsidRPr="00195BCC">
        <w:rPr>
          <w:b/>
          <w:sz w:val="24"/>
          <w:szCs w:val="24"/>
        </w:rPr>
        <w:t>No. SELLO _____/20</w:t>
      </w:r>
      <w:r w:rsidR="00E83D8D">
        <w:rPr>
          <w:b/>
          <w:sz w:val="24"/>
          <w:szCs w:val="24"/>
        </w:rPr>
        <w:t>__</w:t>
      </w:r>
    </w:p>
    <w:p w14:paraId="18EF87CD" w14:textId="77777777" w:rsidR="00A31E59" w:rsidRPr="00195BCC" w:rsidRDefault="00A31E59" w:rsidP="001416C9">
      <w:pPr>
        <w:spacing w:line="240" w:lineRule="auto"/>
        <w:ind w:left="-709" w:right="-516"/>
        <w:jc w:val="right"/>
        <w:rPr>
          <w:b/>
          <w:sz w:val="24"/>
          <w:szCs w:val="24"/>
        </w:rPr>
      </w:pPr>
    </w:p>
    <w:p w14:paraId="6340720A" w14:textId="3515AE24" w:rsidR="001C668D" w:rsidRPr="00195BCC" w:rsidRDefault="001416C9" w:rsidP="001416C9">
      <w:pPr>
        <w:tabs>
          <w:tab w:val="left" w:pos="1005"/>
          <w:tab w:val="center" w:pos="4419"/>
        </w:tabs>
        <w:spacing w:line="240" w:lineRule="auto"/>
        <w:ind w:left="-709" w:right="-51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1E59" w:rsidRPr="00195BCC">
        <w:rPr>
          <w:b/>
          <w:sz w:val="24"/>
          <w:szCs w:val="24"/>
        </w:rPr>
        <w:t>ACTA DILIGENCIA CONTROL URBANO</w:t>
      </w:r>
    </w:p>
    <w:p w14:paraId="1A6425C0" w14:textId="77777777" w:rsidR="00EC4D6D" w:rsidRPr="00195BCC" w:rsidRDefault="00EC4D6D" w:rsidP="001416C9">
      <w:pPr>
        <w:spacing w:line="240" w:lineRule="auto"/>
        <w:ind w:left="-709" w:right="-516"/>
        <w:jc w:val="both"/>
        <w:rPr>
          <w:bCs/>
          <w:sz w:val="24"/>
          <w:szCs w:val="24"/>
        </w:rPr>
      </w:pPr>
    </w:p>
    <w:p w14:paraId="4A02FB61" w14:textId="09CE90FF" w:rsidR="00A31E59" w:rsidRPr="00195BCC" w:rsidRDefault="000159E3" w:rsidP="001416C9">
      <w:pPr>
        <w:spacing w:line="240" w:lineRule="auto"/>
        <w:ind w:left="-709" w:right="-516"/>
        <w:jc w:val="both"/>
      </w:pPr>
      <w:r w:rsidRPr="163755EA">
        <w:rPr>
          <w:lang w:val="es-ES"/>
        </w:rPr>
        <w:t xml:space="preserve">En la ciudad de Fusagasugá, a los </w:t>
      </w:r>
      <w:r w:rsidR="00A31E59" w:rsidRPr="163755EA">
        <w:rPr>
          <w:lang w:val="es-ES"/>
        </w:rPr>
        <w:t>______</w:t>
      </w:r>
      <w:r w:rsidRPr="163755EA">
        <w:rPr>
          <w:lang w:val="es-ES"/>
        </w:rPr>
        <w:t xml:space="preserve"> días del mes de </w:t>
      </w:r>
      <w:r w:rsidR="00A31E59" w:rsidRPr="163755EA">
        <w:rPr>
          <w:lang w:val="es-ES"/>
        </w:rPr>
        <w:t>_________________</w:t>
      </w:r>
      <w:r w:rsidRPr="163755EA">
        <w:rPr>
          <w:lang w:val="es-ES"/>
        </w:rPr>
        <w:t xml:space="preserve"> </w:t>
      </w:r>
      <w:proofErr w:type="spellStart"/>
      <w:r w:rsidRPr="163755EA">
        <w:rPr>
          <w:lang w:val="es-ES"/>
        </w:rPr>
        <w:t>de</w:t>
      </w:r>
      <w:proofErr w:type="spellEnd"/>
      <w:r w:rsidRPr="163755EA">
        <w:rPr>
          <w:lang w:val="es-ES"/>
        </w:rPr>
        <w:t xml:space="preserve"> 202</w:t>
      </w:r>
      <w:r w:rsidR="0E9D521A" w:rsidRPr="163755EA">
        <w:rPr>
          <w:lang w:val="es-ES"/>
        </w:rPr>
        <w:t>5</w:t>
      </w:r>
      <w:r w:rsidRPr="163755EA">
        <w:rPr>
          <w:lang w:val="es-ES"/>
        </w:rPr>
        <w:t xml:space="preserve">, siendo las </w:t>
      </w:r>
      <w:r w:rsidR="00F54C50" w:rsidRPr="163755EA">
        <w:rPr>
          <w:lang w:val="es-ES"/>
        </w:rPr>
        <w:t>_________</w:t>
      </w:r>
      <w:r w:rsidR="007C32D8" w:rsidRPr="163755EA">
        <w:rPr>
          <w:lang w:val="es-ES"/>
        </w:rPr>
        <w:t xml:space="preserve"> horas, el Despacho de la Inspección Segunda de Policía del Municipio de Fusagasugá,</w:t>
      </w:r>
      <w:r w:rsidR="00A31E59" w:rsidRPr="163755EA">
        <w:rPr>
          <w:lang w:val="es-ES"/>
        </w:rPr>
        <w:t xml:space="preserve"> se constituye en Audiencia Pública y se traslada al bien inmueble ubicado en la dirección ____________________________________________, con Número de </w:t>
      </w:r>
      <w:r w:rsidR="00E66FF0" w:rsidRPr="163755EA">
        <w:rPr>
          <w:lang w:val="es-ES"/>
        </w:rPr>
        <w:t>Matrícula</w:t>
      </w:r>
      <w:r w:rsidR="00A31E59" w:rsidRPr="163755EA">
        <w:rPr>
          <w:lang w:val="es-ES"/>
        </w:rPr>
        <w:t xml:space="preserve"> Inmobiliaria __________________________, Cédula catastral _________________________________ con el fin de realizar control urbano respecto de la actividad constructiva que se viene adelantando; Una vez en el bien inmueble antes identificado el Despacho procede a informar el motivo de la diligencia de inspección ocular, la cual es atendida por _____________________________________, quien se identifica con Cédula de Ciudadanía No. _____________________, en calidad de ________________________. </w:t>
      </w:r>
    </w:p>
    <w:p w14:paraId="58EF1BFF" w14:textId="6811EF5C" w:rsidR="00A31E59" w:rsidRPr="00195BCC" w:rsidRDefault="00A31E59" w:rsidP="001416C9">
      <w:pPr>
        <w:spacing w:line="240" w:lineRule="auto"/>
        <w:ind w:left="-709" w:right="-516"/>
        <w:jc w:val="both"/>
        <w:rPr>
          <w:bCs/>
        </w:rPr>
      </w:pPr>
    </w:p>
    <w:p w14:paraId="2C19A186" w14:textId="2BA89ED8" w:rsidR="004E66D6" w:rsidRPr="00195BCC" w:rsidRDefault="00A31E59" w:rsidP="001416C9">
      <w:pPr>
        <w:spacing w:line="240" w:lineRule="auto"/>
        <w:ind w:left="-709" w:right="-516"/>
        <w:jc w:val="both"/>
        <w:rPr>
          <w:bCs/>
        </w:rPr>
      </w:pPr>
      <w:r w:rsidRPr="00195BCC">
        <w:rPr>
          <w:bCs/>
        </w:rPr>
        <w:t xml:space="preserve">Hace presencia en la diligencia el suscrito </w:t>
      </w:r>
      <w:r w:rsidR="00195BCC" w:rsidRPr="00195BCC">
        <w:rPr>
          <w:bCs/>
          <w:color w:val="FF0000"/>
        </w:rPr>
        <w:t>(</w:t>
      </w:r>
      <w:r w:rsidR="00195BCC">
        <w:rPr>
          <w:bCs/>
          <w:color w:val="FF0000"/>
        </w:rPr>
        <w:t xml:space="preserve">NOMBRE </w:t>
      </w:r>
      <w:r w:rsidR="00195BCC" w:rsidRPr="00195BCC">
        <w:rPr>
          <w:bCs/>
          <w:color w:val="FF0000"/>
        </w:rPr>
        <w:t>INSPECTOR DE POLICIA)</w:t>
      </w:r>
      <w:r w:rsidRPr="00195BCC">
        <w:rPr>
          <w:bCs/>
          <w:color w:val="FF0000"/>
        </w:rPr>
        <w:t xml:space="preserve"> </w:t>
      </w:r>
      <w:r w:rsidRPr="00195BCC">
        <w:rPr>
          <w:bCs/>
        </w:rPr>
        <w:t xml:space="preserve">en calidad de Inspector </w:t>
      </w:r>
      <w:r w:rsidR="00195BCC" w:rsidRPr="00195BCC">
        <w:rPr>
          <w:bCs/>
          <w:color w:val="FF0000"/>
        </w:rPr>
        <w:t>XXXX</w:t>
      </w:r>
      <w:r w:rsidRPr="00195BCC">
        <w:rPr>
          <w:bCs/>
        </w:rPr>
        <w:t xml:space="preserve"> de Policía del Municipio de Fusagasugá</w:t>
      </w:r>
      <w:r w:rsidR="00195BCC">
        <w:rPr>
          <w:bCs/>
        </w:rPr>
        <w:t xml:space="preserve">, y el profesional </w:t>
      </w:r>
      <w:r w:rsidR="00195BCC" w:rsidRPr="00195BCC">
        <w:rPr>
          <w:bCs/>
          <w:color w:val="FF0000"/>
        </w:rPr>
        <w:t>(NOMBRE DEL PROFESIONAL),</w:t>
      </w:r>
      <w:r w:rsidR="00195BCC">
        <w:rPr>
          <w:bCs/>
          <w:color w:val="FF0000"/>
        </w:rPr>
        <w:t xml:space="preserve"> </w:t>
      </w:r>
      <w:r w:rsidRPr="00195BCC">
        <w:rPr>
          <w:bCs/>
        </w:rPr>
        <w:t>adscrita a la prenombrada Inspección de Policía, y el</w:t>
      </w:r>
      <w:r w:rsidR="00195BCC">
        <w:rPr>
          <w:bCs/>
        </w:rPr>
        <w:t xml:space="preserve"> profesional </w:t>
      </w:r>
      <w:r w:rsidR="00195BCC" w:rsidRPr="00195BCC">
        <w:rPr>
          <w:bCs/>
          <w:color w:val="FF0000"/>
        </w:rPr>
        <w:t>(NOMBRE DEL PROFESIONAL</w:t>
      </w:r>
      <w:r w:rsidR="00195BCC">
        <w:rPr>
          <w:bCs/>
          <w:color w:val="FF0000"/>
        </w:rPr>
        <w:t xml:space="preserve"> CONTROL URBANO</w:t>
      </w:r>
      <w:r w:rsidR="00195BCC" w:rsidRPr="00195BCC">
        <w:rPr>
          <w:bCs/>
          <w:color w:val="FF0000"/>
        </w:rPr>
        <w:t>)</w:t>
      </w:r>
      <w:r w:rsidRPr="00195BCC">
        <w:rPr>
          <w:bCs/>
          <w:color w:val="FF0000"/>
        </w:rPr>
        <w:t xml:space="preserve">, </w:t>
      </w:r>
      <w:r w:rsidRPr="00195BCC">
        <w:rPr>
          <w:bCs/>
        </w:rPr>
        <w:t>adscrito al área de control urbano de la Secretaría de Gobierno,</w:t>
      </w:r>
      <w:r w:rsidR="00195BCC">
        <w:rPr>
          <w:bCs/>
        </w:rPr>
        <w:t xml:space="preserve"> S</w:t>
      </w:r>
      <w:r w:rsidRPr="00195BCC">
        <w:rPr>
          <w:bCs/>
        </w:rPr>
        <w:t>eguridad</w:t>
      </w:r>
      <w:r w:rsidR="00195BCC">
        <w:rPr>
          <w:bCs/>
        </w:rPr>
        <w:t xml:space="preserve"> y Convivencia</w:t>
      </w:r>
      <w:r w:rsidRPr="00195BCC">
        <w:rPr>
          <w:bCs/>
        </w:rPr>
        <w:t xml:space="preserve"> de esta Municipalidad, quienes se presentan en la dirección arriba enunciada y solicitan la documentación de obra, toda vez qu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84825D" w14:textId="358A0520" w:rsidR="00A31E59" w:rsidRPr="00195BCC" w:rsidRDefault="00A31E59" w:rsidP="001416C9">
      <w:pPr>
        <w:spacing w:line="240" w:lineRule="auto"/>
        <w:ind w:left="-709" w:right="-516"/>
        <w:jc w:val="both"/>
        <w:rPr>
          <w:bCs/>
        </w:rPr>
      </w:pPr>
    </w:p>
    <w:p w14:paraId="35A10260" w14:textId="276410A3" w:rsidR="00FB1403" w:rsidRDefault="00FB1403" w:rsidP="001416C9">
      <w:pPr>
        <w:spacing w:line="240" w:lineRule="auto"/>
        <w:ind w:left="-709" w:right="-516"/>
        <w:jc w:val="both"/>
        <w:rPr>
          <w:bCs/>
        </w:rPr>
      </w:pPr>
      <w:r>
        <w:rPr>
          <w:bCs/>
        </w:rPr>
        <w:t>Teniendo en cuenta la visita realizada se puede determinar que si__ no__ se encontraron comportamiento (s) contrarios, a la integridad urbanística ____, comportamiento contrario al cuidado del espacio público____.</w:t>
      </w:r>
    </w:p>
    <w:p w14:paraId="74783791" w14:textId="77777777" w:rsidR="00FB1403" w:rsidRDefault="00FB1403" w:rsidP="001416C9">
      <w:pPr>
        <w:spacing w:line="240" w:lineRule="auto"/>
        <w:ind w:left="-709" w:right="-516"/>
        <w:jc w:val="both"/>
        <w:rPr>
          <w:bCs/>
        </w:rPr>
      </w:pPr>
    </w:p>
    <w:p w14:paraId="0AF36037" w14:textId="533D7694" w:rsidR="00A31E59" w:rsidRPr="00195BCC" w:rsidRDefault="00A31E59" w:rsidP="001416C9">
      <w:pPr>
        <w:spacing w:line="240" w:lineRule="auto"/>
        <w:ind w:left="-709" w:right="-516"/>
        <w:jc w:val="both"/>
      </w:pPr>
      <w:r w:rsidRPr="163755EA">
        <w:rPr>
          <w:i/>
          <w:iCs/>
          <w:lang w:val="es-ES"/>
        </w:rPr>
        <w:t>En atención a los hallazgos realizados por el personal de control urbano y esta Inspección de Policía, se procede a imponer sello de suspensión temporal de obra, explicando los términos y procedimientos que esto conlleva, y aclarando que el propietario de la obra cuenta con sesenta (60) días para allegar ante la Autoridad de Policía la documentación de obra correspondiente.</w:t>
      </w:r>
      <w:r w:rsidRPr="163755EA">
        <w:rPr>
          <w:lang w:val="es-ES"/>
        </w:rPr>
        <w:t xml:space="preserve"> </w:t>
      </w:r>
      <w:proofErr w:type="gramStart"/>
      <w:r w:rsidR="00FB1403" w:rsidRPr="163755EA">
        <w:rPr>
          <w:lang w:val="es-ES"/>
        </w:rPr>
        <w:t>( Aplica</w:t>
      </w:r>
      <w:proofErr w:type="gramEnd"/>
      <w:r w:rsidR="00FB1403" w:rsidRPr="163755EA">
        <w:rPr>
          <w:lang w:val="es-ES"/>
        </w:rPr>
        <w:t xml:space="preserve"> en caso de imposición temporal de obra) </w:t>
      </w:r>
    </w:p>
    <w:p w14:paraId="7A8D0FAF" w14:textId="1EF1FEB3" w:rsidR="00A31E59" w:rsidRPr="00195BCC" w:rsidRDefault="00A31E59" w:rsidP="001416C9">
      <w:pPr>
        <w:spacing w:line="240" w:lineRule="auto"/>
        <w:ind w:left="-709" w:right="-516"/>
        <w:jc w:val="both"/>
        <w:rPr>
          <w:bCs/>
        </w:rPr>
      </w:pPr>
    </w:p>
    <w:p w14:paraId="44C4E694" w14:textId="59115D76" w:rsidR="00A31E59" w:rsidRPr="00195BCC" w:rsidRDefault="00A31E59" w:rsidP="001416C9">
      <w:pPr>
        <w:spacing w:line="240" w:lineRule="auto"/>
        <w:ind w:left="-709" w:right="-516"/>
        <w:jc w:val="both"/>
        <w:rPr>
          <w:bCs/>
        </w:rPr>
      </w:pPr>
      <w:r w:rsidRPr="00195BCC">
        <w:rPr>
          <w:bCs/>
        </w:rPr>
        <w:t xml:space="preserve">Sin otro asunto en particular se da por terminada la diligencia. </w:t>
      </w:r>
      <w:r w:rsidR="004E66D6" w:rsidRPr="00195BCC">
        <w:rPr>
          <w:bCs/>
        </w:rPr>
        <w:t xml:space="preserve">Siendo las ___________ horas y se firma por quienes en ella intervinieron </w:t>
      </w:r>
    </w:p>
    <w:p w14:paraId="68BA6B9F" w14:textId="77777777" w:rsidR="004E66D6" w:rsidRPr="00195BCC" w:rsidRDefault="004E66D6" w:rsidP="001416C9">
      <w:pPr>
        <w:spacing w:line="360" w:lineRule="auto"/>
        <w:ind w:left="-709" w:right="-516"/>
        <w:jc w:val="both"/>
        <w:rPr>
          <w:b/>
          <w:bCs/>
          <w:sz w:val="24"/>
          <w:szCs w:val="24"/>
        </w:rPr>
      </w:pPr>
    </w:p>
    <w:p w14:paraId="437F6289" w14:textId="7BE433A7" w:rsidR="00271BC6" w:rsidRPr="00195BCC" w:rsidRDefault="00271BC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Firma: ________________________________</w:t>
      </w:r>
    </w:p>
    <w:p w14:paraId="4C99FC38" w14:textId="5AAEAC1D" w:rsidR="00271BC6" w:rsidRPr="00195BCC" w:rsidRDefault="00271BC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Nombre: ______________________________</w:t>
      </w:r>
    </w:p>
    <w:p w14:paraId="1F92042F" w14:textId="3C46B20E" w:rsidR="00271BC6" w:rsidRDefault="00271BC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 xml:space="preserve">C.C. No. _______________ </w:t>
      </w:r>
      <w:proofErr w:type="gramStart"/>
      <w:r w:rsidRPr="00195BCC">
        <w:rPr>
          <w:sz w:val="24"/>
          <w:szCs w:val="24"/>
        </w:rPr>
        <w:t>de</w:t>
      </w:r>
      <w:proofErr w:type="gramEnd"/>
      <w:r w:rsidRPr="00195BCC">
        <w:rPr>
          <w:sz w:val="24"/>
          <w:szCs w:val="24"/>
        </w:rPr>
        <w:t xml:space="preserve"> ___________</w:t>
      </w:r>
    </w:p>
    <w:p w14:paraId="69C189D1" w14:textId="2E911442" w:rsidR="003503B9" w:rsidRPr="00195BCC" w:rsidRDefault="003503B9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lidad en la que Actúa __________________</w:t>
      </w:r>
    </w:p>
    <w:p w14:paraId="6DA74A5F" w14:textId="1555061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Dirección: ____________________________</w:t>
      </w:r>
    </w:p>
    <w:p w14:paraId="79D753FA" w14:textId="4DC9E2EA" w:rsidR="004E66D6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Correo: _</w:t>
      </w:r>
      <w:r w:rsidR="004E66D6" w:rsidRPr="00195BCC">
        <w:rPr>
          <w:sz w:val="24"/>
          <w:szCs w:val="24"/>
        </w:rPr>
        <w:t>______________________________</w:t>
      </w:r>
    </w:p>
    <w:p w14:paraId="54F73421" w14:textId="52BFA720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Teléfono: _____________________________</w:t>
      </w:r>
    </w:p>
    <w:p w14:paraId="49966A46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</w:p>
    <w:p w14:paraId="69679F61" w14:textId="7777777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Firma: ________________________________</w:t>
      </w:r>
    </w:p>
    <w:p w14:paraId="475A3596" w14:textId="7777777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Nombre: ______________________________</w:t>
      </w:r>
    </w:p>
    <w:p w14:paraId="6AC6A42A" w14:textId="77777777" w:rsidR="004E66D6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 xml:space="preserve">C.C. No. _______________ </w:t>
      </w:r>
      <w:proofErr w:type="gramStart"/>
      <w:r w:rsidRPr="00195BCC">
        <w:rPr>
          <w:sz w:val="24"/>
          <w:szCs w:val="24"/>
        </w:rPr>
        <w:t>de</w:t>
      </w:r>
      <w:proofErr w:type="gramEnd"/>
      <w:r w:rsidRPr="00195BCC">
        <w:rPr>
          <w:sz w:val="24"/>
          <w:szCs w:val="24"/>
        </w:rPr>
        <w:t xml:space="preserve"> ___________</w:t>
      </w:r>
    </w:p>
    <w:p w14:paraId="6BD94CDA" w14:textId="0E1C04D8" w:rsidR="003503B9" w:rsidRPr="00195BCC" w:rsidRDefault="003503B9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>
        <w:rPr>
          <w:sz w:val="24"/>
          <w:szCs w:val="24"/>
        </w:rPr>
        <w:t>Calidad en la que Actúa __________________</w:t>
      </w:r>
    </w:p>
    <w:p w14:paraId="6194D5F1" w14:textId="7777777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Dirección: ____________________________</w:t>
      </w:r>
    </w:p>
    <w:p w14:paraId="25E073F7" w14:textId="6D82A834" w:rsidR="004E66D6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Correo: _</w:t>
      </w:r>
      <w:r w:rsidR="004E66D6" w:rsidRPr="00195BCC">
        <w:rPr>
          <w:sz w:val="24"/>
          <w:szCs w:val="24"/>
        </w:rPr>
        <w:t>______________________________</w:t>
      </w:r>
    </w:p>
    <w:p w14:paraId="2ECD9669" w14:textId="7777777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Teléfono: _____________________________</w:t>
      </w:r>
    </w:p>
    <w:p w14:paraId="54F9252A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</w:p>
    <w:p w14:paraId="4391E4B3" w14:textId="7777777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Firma: ________________________________</w:t>
      </w:r>
    </w:p>
    <w:p w14:paraId="4EFF6CDC" w14:textId="7777777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Nombre: ______________________________</w:t>
      </w:r>
    </w:p>
    <w:p w14:paraId="380018DA" w14:textId="77777777" w:rsidR="004E66D6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 xml:space="preserve">C.C. No. _______________ </w:t>
      </w:r>
      <w:proofErr w:type="gramStart"/>
      <w:r w:rsidRPr="00195BCC">
        <w:rPr>
          <w:sz w:val="24"/>
          <w:szCs w:val="24"/>
        </w:rPr>
        <w:t>de</w:t>
      </w:r>
      <w:proofErr w:type="gramEnd"/>
      <w:r w:rsidRPr="00195BCC">
        <w:rPr>
          <w:sz w:val="24"/>
          <w:szCs w:val="24"/>
        </w:rPr>
        <w:t xml:space="preserve"> ___________</w:t>
      </w:r>
    </w:p>
    <w:p w14:paraId="572A02EE" w14:textId="215E3ACB" w:rsidR="003503B9" w:rsidRPr="00195BCC" w:rsidRDefault="003503B9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>
        <w:rPr>
          <w:sz w:val="24"/>
          <w:szCs w:val="24"/>
        </w:rPr>
        <w:t>Calidad en la que Actúa __________________</w:t>
      </w:r>
    </w:p>
    <w:p w14:paraId="76C6305E" w14:textId="7777777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Dirección: ____________________________</w:t>
      </w:r>
    </w:p>
    <w:p w14:paraId="2C3A89CD" w14:textId="6F2C6F72" w:rsidR="004E66D6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Correo: _</w:t>
      </w:r>
      <w:r w:rsidR="004E66D6" w:rsidRPr="00195BCC">
        <w:rPr>
          <w:sz w:val="24"/>
          <w:szCs w:val="24"/>
        </w:rPr>
        <w:t>______________________________</w:t>
      </w:r>
    </w:p>
    <w:p w14:paraId="5CC5367E" w14:textId="77777777" w:rsidR="004E66D6" w:rsidRPr="00195BCC" w:rsidRDefault="004E66D6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Teléfono: _____________________________</w:t>
      </w:r>
    </w:p>
    <w:p w14:paraId="13A9430F" w14:textId="77777777" w:rsidR="00E83D8D" w:rsidRDefault="00E83D8D" w:rsidP="001416C9">
      <w:pPr>
        <w:spacing w:line="360" w:lineRule="auto"/>
        <w:ind w:left="-709" w:right="-516"/>
        <w:jc w:val="both"/>
        <w:rPr>
          <w:sz w:val="24"/>
          <w:szCs w:val="24"/>
        </w:rPr>
      </w:pPr>
    </w:p>
    <w:p w14:paraId="72315B87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Firma: ________________________________</w:t>
      </w:r>
    </w:p>
    <w:p w14:paraId="6A914F6A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Nombre: ______________________________</w:t>
      </w:r>
    </w:p>
    <w:p w14:paraId="63A07BA2" w14:textId="77777777" w:rsidR="00E83D8D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 xml:space="preserve">C.C. No. _______________ </w:t>
      </w:r>
      <w:proofErr w:type="gramStart"/>
      <w:r w:rsidRPr="00195BCC">
        <w:rPr>
          <w:sz w:val="24"/>
          <w:szCs w:val="24"/>
        </w:rPr>
        <w:t>de</w:t>
      </w:r>
      <w:proofErr w:type="gramEnd"/>
      <w:r w:rsidRPr="00195BCC">
        <w:rPr>
          <w:sz w:val="24"/>
          <w:szCs w:val="24"/>
        </w:rPr>
        <w:t xml:space="preserve"> ___________</w:t>
      </w:r>
    </w:p>
    <w:p w14:paraId="6FADFBE7" w14:textId="734DB4EC" w:rsidR="003503B9" w:rsidRPr="00195BCC" w:rsidRDefault="003503B9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>
        <w:rPr>
          <w:sz w:val="24"/>
          <w:szCs w:val="24"/>
        </w:rPr>
        <w:t>Calidad en la que Actúa __________________</w:t>
      </w:r>
    </w:p>
    <w:p w14:paraId="1EB3E5CC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Dirección: ____________________________</w:t>
      </w:r>
    </w:p>
    <w:p w14:paraId="768384D2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Correo: _______________________________</w:t>
      </w:r>
    </w:p>
    <w:p w14:paraId="2E8B5198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Teléfono: _____________________________</w:t>
      </w:r>
    </w:p>
    <w:p w14:paraId="4F9C9350" w14:textId="77777777" w:rsidR="00E83D8D" w:rsidRDefault="00E83D8D" w:rsidP="001416C9">
      <w:pPr>
        <w:spacing w:line="360" w:lineRule="auto"/>
        <w:ind w:left="-709" w:right="-516"/>
        <w:jc w:val="both"/>
        <w:rPr>
          <w:sz w:val="24"/>
          <w:szCs w:val="24"/>
        </w:rPr>
      </w:pPr>
    </w:p>
    <w:p w14:paraId="15887A6E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Firma: ________________________________</w:t>
      </w:r>
    </w:p>
    <w:p w14:paraId="2FCD8B1B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Nombre: ______________________________</w:t>
      </w:r>
    </w:p>
    <w:p w14:paraId="7B5E46AC" w14:textId="77777777" w:rsidR="00E83D8D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 xml:space="preserve">C.C. No. _______________ </w:t>
      </w:r>
      <w:proofErr w:type="gramStart"/>
      <w:r w:rsidRPr="00195BCC">
        <w:rPr>
          <w:sz w:val="24"/>
          <w:szCs w:val="24"/>
        </w:rPr>
        <w:t>de</w:t>
      </w:r>
      <w:proofErr w:type="gramEnd"/>
      <w:r w:rsidRPr="00195BCC">
        <w:rPr>
          <w:sz w:val="24"/>
          <w:szCs w:val="24"/>
        </w:rPr>
        <w:t xml:space="preserve"> ___________</w:t>
      </w:r>
    </w:p>
    <w:p w14:paraId="376B22DA" w14:textId="1A615FF5" w:rsidR="003503B9" w:rsidRPr="00195BCC" w:rsidRDefault="003503B9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>
        <w:rPr>
          <w:sz w:val="24"/>
          <w:szCs w:val="24"/>
        </w:rPr>
        <w:t>Calidad en la que Actúa __________________</w:t>
      </w:r>
    </w:p>
    <w:p w14:paraId="6ACA39B4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Dirección: ____________________________</w:t>
      </w:r>
    </w:p>
    <w:p w14:paraId="6B14AD18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Correo: _______________________________</w:t>
      </w:r>
    </w:p>
    <w:p w14:paraId="1341518E" w14:textId="77777777" w:rsidR="00E83D8D" w:rsidRPr="00195BCC" w:rsidRDefault="00E83D8D" w:rsidP="001416C9">
      <w:pPr>
        <w:spacing w:line="240" w:lineRule="auto"/>
        <w:ind w:left="-709" w:right="-516"/>
        <w:jc w:val="both"/>
        <w:rPr>
          <w:sz w:val="24"/>
          <w:szCs w:val="24"/>
        </w:rPr>
      </w:pPr>
      <w:r w:rsidRPr="00195BCC">
        <w:rPr>
          <w:sz w:val="24"/>
          <w:szCs w:val="24"/>
        </w:rPr>
        <w:t>Teléfono: _____________________________</w:t>
      </w:r>
    </w:p>
    <w:p w14:paraId="07012FCD" w14:textId="11548227" w:rsidR="00271BC6" w:rsidRPr="00E83D8D" w:rsidRDefault="00271BC6" w:rsidP="001416C9">
      <w:pPr>
        <w:pStyle w:val="Sinespaciado"/>
        <w:ind w:left="-709" w:right="-516"/>
      </w:pPr>
    </w:p>
    <w:p w14:paraId="5D8835CB" w14:textId="4D848263" w:rsidR="00271BC6" w:rsidRPr="00195BCC" w:rsidRDefault="00271BC6" w:rsidP="001416C9">
      <w:pPr>
        <w:spacing w:line="240" w:lineRule="auto"/>
        <w:ind w:left="-709" w:right="-516"/>
        <w:jc w:val="center"/>
        <w:rPr>
          <w:sz w:val="24"/>
          <w:szCs w:val="24"/>
        </w:rPr>
      </w:pPr>
    </w:p>
    <w:p w14:paraId="09CAC2C1" w14:textId="231F3DD3" w:rsidR="007A0C65" w:rsidRPr="00195BCC" w:rsidRDefault="007A0C65" w:rsidP="001416C9">
      <w:pPr>
        <w:ind w:left="-709" w:right="-516"/>
        <w:rPr>
          <w:sz w:val="24"/>
          <w:szCs w:val="24"/>
        </w:rPr>
      </w:pPr>
    </w:p>
    <w:p w14:paraId="00937F54" w14:textId="6B73D541" w:rsidR="00D71EAD" w:rsidRPr="00E83D8D" w:rsidRDefault="00E83D8D" w:rsidP="001416C9">
      <w:pPr>
        <w:ind w:left="-709" w:right="-516"/>
        <w:jc w:val="center"/>
        <w:rPr>
          <w:color w:val="FF0000"/>
          <w:sz w:val="24"/>
          <w:szCs w:val="24"/>
        </w:rPr>
      </w:pPr>
      <w:r w:rsidRPr="00E83D8D">
        <w:rPr>
          <w:color w:val="000000" w:themeColor="text1"/>
          <w:sz w:val="24"/>
          <w:szCs w:val="24"/>
        </w:rPr>
        <w:t>______________________________</w:t>
      </w:r>
    </w:p>
    <w:p w14:paraId="1F56ED9C" w14:textId="6A358BE8" w:rsidR="00E83D8D" w:rsidRPr="00E83D8D" w:rsidRDefault="00E83D8D" w:rsidP="001416C9">
      <w:pPr>
        <w:ind w:left="-709" w:right="-516"/>
        <w:jc w:val="center"/>
        <w:rPr>
          <w:color w:val="FF0000"/>
          <w:sz w:val="24"/>
          <w:szCs w:val="24"/>
        </w:rPr>
      </w:pPr>
      <w:r w:rsidRPr="00E83D8D">
        <w:rPr>
          <w:color w:val="FF0000"/>
          <w:sz w:val="24"/>
          <w:szCs w:val="24"/>
        </w:rPr>
        <w:t>NOMBRE DE INSPECTOR</w:t>
      </w:r>
    </w:p>
    <w:p w14:paraId="2FE01C71" w14:textId="62D83022" w:rsidR="007A0C65" w:rsidRDefault="00E83D8D" w:rsidP="001416C9">
      <w:pPr>
        <w:ind w:left="-709" w:right="-516"/>
        <w:jc w:val="center"/>
        <w:rPr>
          <w:color w:val="FF0000"/>
          <w:sz w:val="24"/>
          <w:szCs w:val="24"/>
        </w:rPr>
      </w:pPr>
      <w:r w:rsidRPr="00E83D8D">
        <w:rPr>
          <w:color w:val="FF0000"/>
          <w:sz w:val="24"/>
          <w:szCs w:val="24"/>
        </w:rPr>
        <w:t>INSPECCION XXXX DE POLICIA</w:t>
      </w:r>
    </w:p>
    <w:p w14:paraId="6AF6BF0F" w14:textId="77777777" w:rsidR="00B6185D" w:rsidRDefault="00B6185D" w:rsidP="001416C9">
      <w:pPr>
        <w:ind w:left="-709" w:right="-516"/>
        <w:jc w:val="center"/>
        <w:rPr>
          <w:color w:val="FF0000"/>
          <w:sz w:val="24"/>
          <w:szCs w:val="24"/>
        </w:rPr>
      </w:pPr>
    </w:p>
    <w:p w14:paraId="7AE14355" w14:textId="77777777" w:rsidR="00B6185D" w:rsidRPr="00314A04" w:rsidRDefault="00B6185D" w:rsidP="001416C9">
      <w:pPr>
        <w:ind w:left="-709" w:right="-516"/>
        <w:jc w:val="both"/>
        <w:rPr>
          <w:sz w:val="16"/>
        </w:rPr>
      </w:pPr>
      <w:r w:rsidRPr="00314A04">
        <w:rPr>
          <w:sz w:val="16"/>
        </w:rPr>
        <w:t>GESTIÓN DOCUMENTAL:</w:t>
      </w:r>
    </w:p>
    <w:p w14:paraId="2EE12025" w14:textId="77777777" w:rsidR="00B6185D" w:rsidRPr="00314A04" w:rsidRDefault="00B6185D" w:rsidP="001416C9">
      <w:pPr>
        <w:ind w:left="-709" w:right="-516"/>
        <w:jc w:val="both"/>
        <w:rPr>
          <w:sz w:val="16"/>
        </w:rPr>
      </w:pPr>
      <w:r w:rsidRPr="00314A04">
        <w:rPr>
          <w:sz w:val="16"/>
        </w:rPr>
        <w:t>Original: Destinatarios</w:t>
      </w:r>
    </w:p>
    <w:p w14:paraId="0D9B067C" w14:textId="7C547299" w:rsidR="00B6185D" w:rsidRPr="00314A04" w:rsidRDefault="00B6185D" w:rsidP="00F61A60">
      <w:pPr>
        <w:tabs>
          <w:tab w:val="left" w:pos="3480"/>
        </w:tabs>
        <w:ind w:left="-709" w:right="-516"/>
        <w:jc w:val="both"/>
        <w:rPr>
          <w:sz w:val="16"/>
        </w:rPr>
      </w:pPr>
      <w:r w:rsidRPr="00314A04">
        <w:rPr>
          <w:sz w:val="16"/>
        </w:rPr>
        <w:t xml:space="preserve">1ª Copia:  </w:t>
      </w:r>
      <w:r w:rsidR="00F61A60">
        <w:rPr>
          <w:sz w:val="16"/>
        </w:rPr>
        <w:tab/>
      </w:r>
    </w:p>
    <w:p w14:paraId="0F546AC3" w14:textId="77777777" w:rsidR="00B6185D" w:rsidRPr="00314A04" w:rsidRDefault="00B6185D" w:rsidP="001416C9">
      <w:pPr>
        <w:ind w:left="-709" w:right="-516"/>
        <w:jc w:val="both"/>
        <w:rPr>
          <w:sz w:val="16"/>
        </w:rPr>
      </w:pPr>
      <w:r w:rsidRPr="00314A04">
        <w:rPr>
          <w:sz w:val="16"/>
        </w:rPr>
        <w:t>Proyecto y Aprobó:</w:t>
      </w:r>
    </w:p>
    <w:p w14:paraId="1136B598" w14:textId="77777777" w:rsidR="00B6185D" w:rsidRPr="005664E5" w:rsidRDefault="00B6185D" w:rsidP="001416C9">
      <w:pPr>
        <w:ind w:left="-709" w:right="-516"/>
        <w:rPr>
          <w:color w:val="FF0000"/>
          <w:sz w:val="24"/>
          <w:szCs w:val="24"/>
        </w:rPr>
      </w:pPr>
    </w:p>
    <w:sectPr w:rsidR="00B6185D" w:rsidRPr="005664E5" w:rsidSect="00F61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1"/>
      <w:pgMar w:top="1417" w:right="1701" w:bottom="1417" w:left="1701" w:header="0" w:footer="5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74A7B" w14:textId="77777777" w:rsidR="009355F4" w:rsidRDefault="009355F4">
      <w:pPr>
        <w:spacing w:line="240" w:lineRule="auto"/>
      </w:pPr>
      <w:r>
        <w:separator/>
      </w:r>
    </w:p>
  </w:endnote>
  <w:endnote w:type="continuationSeparator" w:id="0">
    <w:p w14:paraId="3C9DBF93" w14:textId="77777777" w:rsidR="009355F4" w:rsidRDefault="00935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9D26" w14:textId="77777777" w:rsidR="00D23E61" w:rsidRDefault="00D23E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D127" w14:textId="715AD9CF" w:rsidR="000E3F88" w:rsidRDefault="163755EA" w:rsidP="163755EA">
    <w:pPr>
      <w:pStyle w:val="Piedepgina"/>
      <w:jc w:val="right"/>
      <w:rPr>
        <w:rFonts w:ascii="Arial Narrow" w:hAnsi="Arial Narrow" w:cs="Arial Narrow"/>
        <w:sz w:val="14"/>
        <w:szCs w:val="14"/>
        <w:lang w:val="es-ES"/>
      </w:rPr>
    </w:pPr>
    <w:r w:rsidRPr="163755EA">
      <w:rPr>
        <w:rFonts w:ascii="Arial Narrow" w:hAnsi="Arial Narrow" w:cs="Arial Narrow"/>
        <w:sz w:val="14"/>
        <w:szCs w:val="14"/>
        <w:lang w:val="es-ES"/>
      </w:rPr>
      <w:t>Dirección: Calle. 18 N° 11-116, Piso 4, Edificio Copacabana, Fusagasugá - Cundinamarca</w:t>
    </w:r>
  </w:p>
  <w:p w14:paraId="75D792CA" w14:textId="77777777" w:rsidR="000E3F88" w:rsidRDefault="009355F4" w:rsidP="000E3F88">
    <w:pPr>
      <w:pStyle w:val="Piedepgina"/>
      <w:tabs>
        <w:tab w:val="left" w:pos="733"/>
        <w:tab w:val="right" w:pos="8931"/>
      </w:tabs>
      <w:ind w:left="708"/>
      <w:jc w:val="right"/>
      <w:rPr>
        <w:rStyle w:val="Hipervnculo"/>
        <w:rFonts w:ascii="Arial Narrow" w:hAnsi="Arial Narrow" w:cs="Arial Narrow"/>
        <w:b/>
        <w:i/>
        <w:sz w:val="14"/>
        <w:szCs w:val="14"/>
      </w:rPr>
    </w:pPr>
    <w:hyperlink r:id="rId1" w:tgtFrame="_blank" w:history="1">
      <w:r w:rsidR="000E3F88">
        <w:rPr>
          <w:rStyle w:val="Hipervnculo"/>
          <w:rFonts w:ascii="Arial Narrow" w:hAnsi="Arial Narrow" w:cs="Arial Narrow"/>
          <w:b/>
          <w:i/>
          <w:sz w:val="14"/>
          <w:szCs w:val="14"/>
        </w:rPr>
        <w:t>www.fusagasuga-cundinamarca.gov.co</w:t>
      </w:r>
    </w:hyperlink>
  </w:p>
  <w:p w14:paraId="6A27567A" w14:textId="77777777" w:rsidR="000E3F88" w:rsidRDefault="009355F4" w:rsidP="000E3F88">
    <w:pPr>
      <w:pStyle w:val="Piedepgina"/>
      <w:tabs>
        <w:tab w:val="left" w:pos="733"/>
        <w:tab w:val="right" w:pos="8931"/>
      </w:tabs>
      <w:jc w:val="right"/>
      <w:rPr>
        <w:rFonts w:ascii="Arial Narrow" w:hAnsi="Arial Narrow" w:cs="Arial Narrow"/>
        <w:b/>
        <w:i/>
        <w:sz w:val="14"/>
        <w:szCs w:val="14"/>
      </w:rPr>
    </w:pPr>
    <w:hyperlink r:id="rId2" w:tgtFrame="_blank" w:history="1">
      <w:r w:rsidR="000E3F88">
        <w:rPr>
          <w:rStyle w:val="Hipervnculo"/>
          <w:rFonts w:ascii="Arial Narrow" w:hAnsi="Arial Narrow" w:cs="Arial Narrow"/>
          <w:b/>
          <w:i/>
          <w:sz w:val="14"/>
          <w:szCs w:val="14"/>
        </w:rPr>
        <w:t>atencionalciudadano@fusagasuga-cundinamarca.gov.co</w:t>
      </w:r>
    </w:hyperlink>
  </w:p>
  <w:p w14:paraId="022D7358" w14:textId="77777777" w:rsidR="000E3F88" w:rsidRPr="003503B9" w:rsidRDefault="000E3F88" w:rsidP="000E3F88">
    <w:pPr>
      <w:pStyle w:val="Piedepgina"/>
      <w:jc w:val="right"/>
      <w:rPr>
        <w:rFonts w:ascii="Arial Narrow" w:hAnsi="Arial Narrow" w:cs="Arial Narrow"/>
        <w:sz w:val="14"/>
        <w:szCs w:val="14"/>
        <w:lang w:val="pt-PT"/>
      </w:rPr>
    </w:pPr>
    <w:r w:rsidRPr="003503B9">
      <w:rPr>
        <w:rFonts w:ascii="Arial Narrow" w:hAnsi="Arial Narrow" w:cs="Arial Narrow"/>
        <w:sz w:val="14"/>
        <w:szCs w:val="14"/>
        <w:lang w:val="pt-PT"/>
      </w:rPr>
      <w:t>Teléfonos: 886 81 81 – Fax: 886 81 86</w:t>
    </w:r>
  </w:p>
  <w:p w14:paraId="24AEB576" w14:textId="77777777" w:rsidR="000E3F88" w:rsidRPr="003503B9" w:rsidRDefault="000E3F88" w:rsidP="000E3F88">
    <w:pPr>
      <w:pStyle w:val="Piedepgina"/>
      <w:jc w:val="right"/>
      <w:rPr>
        <w:rFonts w:ascii="Arial Narrow" w:hAnsi="Arial Narrow" w:cs="Arial Narrow"/>
        <w:sz w:val="14"/>
        <w:szCs w:val="14"/>
        <w:lang w:val="pt-PT"/>
      </w:rPr>
    </w:pPr>
    <w:r w:rsidRPr="003503B9">
      <w:rPr>
        <w:rFonts w:ascii="Arial Narrow" w:hAnsi="Arial Narrow" w:cs="Arial Narrow"/>
        <w:sz w:val="14"/>
        <w:szCs w:val="14"/>
        <w:lang w:val="pt-PT"/>
      </w:rPr>
      <w:t xml:space="preserve">Línea gratuita: 01 8000 12 7070 </w:t>
    </w:r>
  </w:p>
  <w:p w14:paraId="5D743613" w14:textId="77777777" w:rsidR="000E3F88" w:rsidRPr="003503B9" w:rsidRDefault="000E3F88" w:rsidP="000E3F88">
    <w:pPr>
      <w:jc w:val="right"/>
      <w:rPr>
        <w:rFonts w:ascii="Arial Narrow" w:hAnsi="Arial Narrow" w:cs="Arial Narrow"/>
        <w:sz w:val="14"/>
        <w:szCs w:val="14"/>
        <w:lang w:val="pt-PT"/>
      </w:rPr>
    </w:pPr>
    <w:r w:rsidRPr="003503B9">
      <w:rPr>
        <w:rFonts w:ascii="Arial Narrow" w:hAnsi="Arial Narrow" w:cs="Arial Narrow"/>
        <w:sz w:val="14"/>
        <w:szCs w:val="14"/>
        <w:lang w:val="pt-PT"/>
      </w:rPr>
      <w:t>Código Postal: 2522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64C2" w14:textId="77777777" w:rsidR="00D23E61" w:rsidRDefault="00D23E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E7E8" w14:textId="77777777" w:rsidR="009355F4" w:rsidRDefault="009355F4">
      <w:pPr>
        <w:spacing w:line="240" w:lineRule="auto"/>
      </w:pPr>
      <w:r>
        <w:separator/>
      </w:r>
    </w:p>
  </w:footnote>
  <w:footnote w:type="continuationSeparator" w:id="0">
    <w:p w14:paraId="519E34A2" w14:textId="77777777" w:rsidR="009355F4" w:rsidRDefault="00935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F34F" w14:textId="77777777" w:rsidR="00D23E61" w:rsidRDefault="00D23E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80AF" w14:textId="7F5C6EB0" w:rsidR="005664E5" w:rsidRDefault="005664E5" w:rsidP="001416C9">
    <w:pPr>
      <w:pStyle w:val="Encabezado"/>
    </w:pPr>
  </w:p>
  <w:tbl>
    <w:tblPr>
      <w:tblW w:w="10735" w:type="dxa"/>
      <w:tblInd w:w="-11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26"/>
      <w:gridCol w:w="2398"/>
      <w:gridCol w:w="3176"/>
      <w:gridCol w:w="935"/>
      <w:gridCol w:w="3100"/>
    </w:tblGrid>
    <w:tr w:rsidR="00E66FF0" w:rsidRPr="00483E5A" w14:paraId="2B79A94C" w14:textId="77777777" w:rsidTr="004C35E0">
      <w:trPr>
        <w:trHeight w:val="702"/>
      </w:trPr>
      <w:tc>
        <w:tcPr>
          <w:tcW w:w="1126" w:type="dxa"/>
          <w:vMerge w:val="restart"/>
        </w:tcPr>
        <w:p w14:paraId="1EF3734A" w14:textId="77777777" w:rsidR="00E66FF0" w:rsidRPr="00075CCF" w:rsidRDefault="00E66FF0" w:rsidP="00E66FF0">
          <w:pPr>
            <w:pStyle w:val="Normal0"/>
            <w:jc w:val="center"/>
            <w:rPr>
              <w:rFonts w:ascii="Times New Roman" w:eastAsia="Times New Roman" w:hAnsi="Times New Roman" w:cs="Times New Roman"/>
              <w:lang w:val="es-CO"/>
            </w:rPr>
          </w:pPr>
          <w:r w:rsidRPr="006E4CA0">
            <w:rPr>
              <w:rFonts w:ascii="Times New Roman" w:eastAsia="Times New Roman" w:hAnsi="Times New Roman" w:cs="Times New Roman"/>
              <w:noProof/>
              <w:lang w:val="es-419" w:eastAsia="es-419"/>
            </w:rPr>
            <w:drawing>
              <wp:inline distT="0" distB="0" distL="0" distR="0" wp14:anchorId="1F8270CF" wp14:editId="6A2E80BA">
                <wp:extent cx="581025" cy="800100"/>
                <wp:effectExtent l="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gridSpan w:val="2"/>
        </w:tcPr>
        <w:p w14:paraId="3B52650D" w14:textId="77777777" w:rsidR="00E66FF0" w:rsidRPr="001416C9" w:rsidRDefault="00E66FF0" w:rsidP="00E66FF0">
          <w:pPr>
            <w:pStyle w:val="Encabezado"/>
            <w:jc w:val="center"/>
            <w:rPr>
              <w:b/>
              <w:bCs/>
            </w:rPr>
          </w:pPr>
          <w:r w:rsidRPr="001416C9">
            <w:rPr>
              <w:b/>
              <w:bCs/>
            </w:rPr>
            <w:t>FORMATO DE SELLOS</w:t>
          </w:r>
        </w:p>
        <w:p w14:paraId="7C9A9613" w14:textId="62FB64FC" w:rsidR="00E66FF0" w:rsidRPr="00C86C8E" w:rsidRDefault="00E66FF0" w:rsidP="00E66FF0">
          <w:pPr>
            <w:pStyle w:val="Normal0"/>
            <w:spacing w:before="76" w:line="235" w:lineRule="auto"/>
            <w:ind w:right="-51"/>
            <w:jc w:val="center"/>
            <w:rPr>
              <w:rFonts w:eastAsia="Arial" w:cs="Arial"/>
              <w:b/>
              <w:bCs/>
              <w:sz w:val="24"/>
              <w:szCs w:val="24"/>
              <w:lang w:val="es-419"/>
            </w:rPr>
          </w:pPr>
          <w:r w:rsidRPr="001416C9">
            <w:rPr>
              <w:b/>
              <w:bCs/>
            </w:rPr>
            <w:t>INSPECCIONES DE POLICIA</w:t>
          </w:r>
        </w:p>
      </w:tc>
      <w:tc>
        <w:tcPr>
          <w:tcW w:w="4035" w:type="dxa"/>
          <w:gridSpan w:val="2"/>
        </w:tcPr>
        <w:p w14:paraId="517C5FF2" w14:textId="6D35C6CC" w:rsidR="00E66FF0" w:rsidRPr="00A83DD8" w:rsidRDefault="00E66FF0" w:rsidP="00E66FF0">
          <w:pPr>
            <w:pStyle w:val="Normal0"/>
            <w:spacing w:before="146"/>
            <w:ind w:right="315"/>
            <w:jc w:val="left"/>
            <w:rPr>
              <w:rFonts w:eastAsia="Arial" w:cs="Arial"/>
              <w:b/>
              <w:lang w:val="es-419"/>
            </w:rPr>
          </w:pPr>
          <w:r w:rsidRPr="004870A5">
            <w:rPr>
              <w:rFonts w:eastAsia="Arial" w:cs="Arial"/>
              <w:b/>
              <w:lang w:val="es-CO"/>
            </w:rPr>
            <w:t>Código:</w:t>
          </w:r>
          <w:r w:rsidRPr="004870A5">
            <w:rPr>
              <w:rFonts w:eastAsia="Arial" w:cs="Arial"/>
              <w:b/>
              <w:lang w:val="es-419"/>
            </w:rPr>
            <w:t xml:space="preserve"> </w:t>
          </w:r>
          <w:r>
            <w:rPr>
              <w:rFonts w:eastAsia="Arial" w:cs="Arial"/>
              <w:b/>
              <w:lang w:val="es-419"/>
            </w:rPr>
            <w:t>FO-GGS</w:t>
          </w:r>
          <w:r>
            <w:rPr>
              <w:rFonts w:eastAsia="Arial" w:cs="Arial"/>
              <w:b/>
              <w:lang w:val="es-419"/>
            </w:rPr>
            <w:t>C-050</w:t>
          </w:r>
        </w:p>
      </w:tc>
    </w:tr>
    <w:tr w:rsidR="00E66FF0" w:rsidRPr="00483E5A" w14:paraId="1290FB34" w14:textId="77777777" w:rsidTr="004C35E0">
      <w:trPr>
        <w:trHeight w:val="266"/>
      </w:trPr>
      <w:tc>
        <w:tcPr>
          <w:tcW w:w="1126" w:type="dxa"/>
          <w:vMerge/>
        </w:tcPr>
        <w:p w14:paraId="75608F0A" w14:textId="77777777" w:rsidR="00E66FF0" w:rsidRPr="00075CCF" w:rsidRDefault="00E66FF0" w:rsidP="00E66FF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 w:val="restart"/>
        </w:tcPr>
        <w:p w14:paraId="145C68F3" w14:textId="77777777" w:rsidR="00E66FF0" w:rsidRPr="00C86C8E" w:rsidRDefault="00E66FF0" w:rsidP="00E66FF0">
          <w:pPr>
            <w:pStyle w:val="Normal0"/>
            <w:spacing w:before="135"/>
            <w:jc w:val="center"/>
            <w:rPr>
              <w:rFonts w:eastAsia="Arial" w:cs="Arial"/>
              <w:b/>
              <w:sz w:val="24"/>
              <w:szCs w:val="24"/>
              <w:lang w:val="es-419"/>
            </w:rPr>
          </w:pPr>
          <w:r>
            <w:rPr>
              <w:rFonts w:eastAsia="Arial" w:cs="Arial"/>
              <w:b/>
              <w:sz w:val="24"/>
              <w:szCs w:val="24"/>
              <w:lang w:val="es-419"/>
            </w:rPr>
            <w:t>GESTIÓN GOBIERNO, SEGURIDAD Y CONVIVENCIA</w:t>
          </w:r>
        </w:p>
      </w:tc>
      <w:tc>
        <w:tcPr>
          <w:tcW w:w="4035" w:type="dxa"/>
          <w:gridSpan w:val="2"/>
        </w:tcPr>
        <w:p w14:paraId="3832DE90" w14:textId="1B16D03B" w:rsidR="00E66FF0" w:rsidRPr="00075CCF" w:rsidRDefault="00E66FF0" w:rsidP="00E66FF0">
          <w:pPr>
            <w:pStyle w:val="Normal0"/>
            <w:spacing w:line="246" w:lineRule="auto"/>
            <w:rPr>
              <w:rFonts w:eastAsia="Arial" w:cs="Arial"/>
              <w:b/>
              <w:lang w:val="es-CO"/>
            </w:rPr>
          </w:pPr>
          <w:r>
            <w:rPr>
              <w:rFonts w:eastAsia="Arial" w:cs="Arial"/>
              <w:b/>
              <w:lang w:val="es-CO"/>
            </w:rPr>
            <w:t>Versión: 1</w:t>
          </w:r>
        </w:p>
      </w:tc>
    </w:tr>
    <w:tr w:rsidR="00E66FF0" w:rsidRPr="00483E5A" w14:paraId="49094DA9" w14:textId="77777777" w:rsidTr="004C35E0">
      <w:trPr>
        <w:trHeight w:val="135"/>
      </w:trPr>
      <w:tc>
        <w:tcPr>
          <w:tcW w:w="1126" w:type="dxa"/>
          <w:vMerge/>
        </w:tcPr>
        <w:p w14:paraId="5F01B8E7" w14:textId="77777777" w:rsidR="00E66FF0" w:rsidRPr="003D4D99" w:rsidRDefault="00E66FF0" w:rsidP="00E66FF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/>
        </w:tcPr>
        <w:p w14:paraId="601F6CE7" w14:textId="77777777" w:rsidR="00E66FF0" w:rsidRPr="003D4D99" w:rsidRDefault="00E66FF0" w:rsidP="00E66FF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4035" w:type="dxa"/>
          <w:gridSpan w:val="2"/>
        </w:tcPr>
        <w:p w14:paraId="30A1C4D8" w14:textId="77777777" w:rsidR="00E66FF0" w:rsidRPr="003D4D99" w:rsidDel="00021A29" w:rsidRDefault="00E66FF0" w:rsidP="00E66FF0">
          <w:pPr>
            <w:pStyle w:val="Normal0"/>
            <w:spacing w:line="249" w:lineRule="auto"/>
            <w:rPr>
              <w:rFonts w:eastAsia="Arial" w:cs="Arial"/>
              <w:bCs/>
              <w:lang w:val="es-CO"/>
            </w:rPr>
          </w:pPr>
          <w:r w:rsidRPr="00021A29">
            <w:rPr>
              <w:rFonts w:eastAsia="Arial" w:cs="Arial"/>
              <w:b/>
            </w:rPr>
            <w:t xml:space="preserve">Página </w:t>
          </w:r>
          <w:r w:rsidRPr="00021A29">
            <w:rPr>
              <w:rFonts w:eastAsia="Arial" w:cs="Arial"/>
              <w:b/>
              <w:bCs/>
              <w:lang w:val="es-CO"/>
            </w:rPr>
            <w:fldChar w:fldCharType="begin"/>
          </w:r>
          <w:r w:rsidRPr="00021A29">
            <w:rPr>
              <w:rFonts w:eastAsia="Arial" w:cs="Arial"/>
              <w:b/>
              <w:bCs/>
              <w:lang w:val="es-CO"/>
            </w:rPr>
            <w:instrText>PAGE  \* Arabic  \* MERGEFORMAT</w:instrText>
          </w:r>
          <w:r w:rsidRPr="00021A29">
            <w:rPr>
              <w:rFonts w:eastAsia="Arial" w:cs="Arial"/>
              <w:b/>
              <w:bCs/>
              <w:lang w:val="es-CO"/>
            </w:rPr>
            <w:fldChar w:fldCharType="separate"/>
          </w:r>
          <w:r w:rsidR="00D23E61" w:rsidRPr="00D23E61">
            <w:rPr>
              <w:rFonts w:eastAsia="Arial" w:cs="Arial"/>
              <w:b/>
              <w:bCs/>
              <w:noProof/>
            </w:rPr>
            <w:t>1</w:t>
          </w:r>
          <w:r w:rsidRPr="00021A29">
            <w:rPr>
              <w:rFonts w:eastAsia="Arial" w:cs="Arial"/>
              <w:b/>
              <w:bCs/>
              <w:lang w:val="es-CO"/>
            </w:rPr>
            <w:fldChar w:fldCharType="end"/>
          </w:r>
          <w:r w:rsidRPr="00021A29">
            <w:rPr>
              <w:rFonts w:eastAsia="Arial" w:cs="Arial"/>
              <w:b/>
            </w:rPr>
            <w:t xml:space="preserve"> de </w:t>
          </w:r>
          <w:r w:rsidRPr="00021A29">
            <w:rPr>
              <w:rFonts w:eastAsia="Arial" w:cs="Arial"/>
              <w:b/>
              <w:bCs/>
              <w:lang w:val="es-CO"/>
            </w:rPr>
            <w:fldChar w:fldCharType="begin"/>
          </w:r>
          <w:r w:rsidRPr="00021A29">
            <w:rPr>
              <w:rFonts w:eastAsia="Arial" w:cs="Arial"/>
              <w:b/>
              <w:bCs/>
              <w:lang w:val="es-CO"/>
            </w:rPr>
            <w:instrText>NUMPAGES  \* Arabic  \* MERGEFORMAT</w:instrText>
          </w:r>
          <w:r w:rsidRPr="00021A29">
            <w:rPr>
              <w:rFonts w:eastAsia="Arial" w:cs="Arial"/>
              <w:b/>
              <w:bCs/>
              <w:lang w:val="es-CO"/>
            </w:rPr>
            <w:fldChar w:fldCharType="separate"/>
          </w:r>
          <w:r w:rsidR="00D23E61" w:rsidRPr="00D23E61">
            <w:rPr>
              <w:rFonts w:eastAsia="Arial" w:cs="Arial"/>
              <w:b/>
              <w:bCs/>
              <w:noProof/>
            </w:rPr>
            <w:t>2</w:t>
          </w:r>
          <w:r w:rsidRPr="00021A29">
            <w:rPr>
              <w:rFonts w:eastAsia="Arial" w:cs="Arial"/>
              <w:b/>
              <w:bCs/>
              <w:lang w:val="es-CO"/>
            </w:rPr>
            <w:fldChar w:fldCharType="end"/>
          </w:r>
        </w:p>
      </w:tc>
    </w:tr>
    <w:tr w:rsidR="00E66FF0" w:rsidRPr="00483E5A" w14:paraId="0E016E47" w14:textId="77777777" w:rsidTr="004C35E0">
      <w:trPr>
        <w:trHeight w:val="135"/>
      </w:trPr>
      <w:tc>
        <w:tcPr>
          <w:tcW w:w="1126" w:type="dxa"/>
          <w:vMerge/>
        </w:tcPr>
        <w:p w14:paraId="04F53945" w14:textId="77777777" w:rsidR="00E66FF0" w:rsidRPr="003D4D99" w:rsidRDefault="00E66FF0" w:rsidP="00E66FF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/>
        </w:tcPr>
        <w:p w14:paraId="4EA2BC9F" w14:textId="77777777" w:rsidR="00E66FF0" w:rsidRPr="003D4D99" w:rsidRDefault="00E66FF0" w:rsidP="00E66FF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4035" w:type="dxa"/>
          <w:gridSpan w:val="2"/>
        </w:tcPr>
        <w:p w14:paraId="542AEE36" w14:textId="0B035F68" w:rsidR="00E66FF0" w:rsidRPr="00E34ECA" w:rsidRDefault="00E66FF0" w:rsidP="00E66FF0">
          <w:pPr>
            <w:pStyle w:val="Normal0"/>
            <w:spacing w:line="249" w:lineRule="auto"/>
            <w:rPr>
              <w:rFonts w:eastAsia="Arial" w:cs="Arial"/>
              <w:b/>
              <w:lang w:val="es-419"/>
            </w:rPr>
          </w:pPr>
          <w:r>
            <w:rPr>
              <w:rFonts w:eastAsia="Arial" w:cs="Arial"/>
              <w:b/>
              <w:lang w:val="es-419"/>
            </w:rPr>
            <w:t>Fecha de Aprobación: 03/09</w:t>
          </w:r>
          <w:r>
            <w:rPr>
              <w:rFonts w:eastAsia="Arial" w:cs="Arial"/>
              <w:b/>
              <w:lang w:val="es-419"/>
            </w:rPr>
            <w:t>/2025</w:t>
          </w:r>
        </w:p>
      </w:tc>
    </w:tr>
    <w:tr w:rsidR="00E66FF0" w:rsidRPr="00483E5A" w14:paraId="1C6666CC" w14:textId="77777777" w:rsidTr="00D23E61">
      <w:trPr>
        <w:trHeight w:val="482"/>
      </w:trPr>
      <w:tc>
        <w:tcPr>
          <w:tcW w:w="3524" w:type="dxa"/>
          <w:gridSpan w:val="2"/>
          <w:vAlign w:val="center"/>
        </w:tcPr>
        <w:p w14:paraId="67F05968" w14:textId="12D9510E" w:rsidR="00E66FF0" w:rsidRPr="00A83DD8" w:rsidRDefault="00E66FF0" w:rsidP="00E66FF0">
          <w:pPr>
            <w:pStyle w:val="Normal0"/>
            <w:spacing w:line="256" w:lineRule="auto"/>
            <w:ind w:left="-128"/>
            <w:rPr>
              <w:lang w:val="es-419"/>
            </w:rPr>
          </w:pPr>
          <w:r>
            <w:rPr>
              <w:rFonts w:eastAsia="Arial" w:cs="Arial"/>
              <w:b/>
              <w:lang w:val="es-CO"/>
            </w:rPr>
            <w:t xml:space="preserve">Elaboró: </w:t>
          </w:r>
          <w:r w:rsidRPr="00E66FF0">
            <w:rPr>
              <w:rFonts w:eastAsia="Arial" w:cs="Arial"/>
              <w:bCs/>
              <w:lang w:val="es"/>
            </w:rPr>
            <w:t>Profesional Universitario</w:t>
          </w:r>
        </w:p>
      </w:tc>
      <w:tc>
        <w:tcPr>
          <w:tcW w:w="4111" w:type="dxa"/>
          <w:gridSpan w:val="2"/>
          <w:vAlign w:val="center"/>
        </w:tcPr>
        <w:p w14:paraId="0AA2CCCB" w14:textId="6D33E72E" w:rsidR="00E66FF0" w:rsidRPr="00C86C8E" w:rsidRDefault="00E66FF0" w:rsidP="00E66FF0">
          <w:pPr>
            <w:pStyle w:val="Normal0"/>
            <w:spacing w:line="256" w:lineRule="auto"/>
            <w:ind w:left="-108"/>
            <w:rPr>
              <w:rFonts w:eastAsia="Arial" w:cs="Arial"/>
              <w:b/>
              <w:lang w:val="es-419"/>
            </w:rPr>
          </w:pPr>
          <w:r w:rsidRPr="00075CCF">
            <w:rPr>
              <w:rFonts w:eastAsia="Arial" w:cs="Arial"/>
              <w:b/>
              <w:lang w:val="es-CO"/>
            </w:rPr>
            <w:t>Revisó:</w:t>
          </w:r>
          <w:r w:rsidR="00D23E61">
            <w:rPr>
              <w:rFonts w:eastAsia="Arial" w:cs="Arial"/>
              <w:b/>
              <w:lang w:val="es-CO"/>
            </w:rPr>
            <w:t xml:space="preserve"> </w:t>
          </w:r>
          <w:bookmarkStart w:id="0" w:name="_GoBack"/>
          <w:bookmarkEnd w:id="0"/>
          <w:r>
            <w:rPr>
              <w:rFonts w:eastAsia="Arial" w:cs="Arial"/>
              <w:bCs/>
              <w:lang w:val="es-419"/>
            </w:rPr>
            <w:t>Secretario de Gobierno, Seguridad y Convivencia</w:t>
          </w:r>
        </w:p>
      </w:tc>
      <w:tc>
        <w:tcPr>
          <w:tcW w:w="3100" w:type="dxa"/>
          <w:vAlign w:val="center"/>
        </w:tcPr>
        <w:p w14:paraId="22972B57" w14:textId="1B6FE237" w:rsidR="00E66FF0" w:rsidRPr="00075CCF" w:rsidRDefault="00E66FF0" w:rsidP="00E66FF0">
          <w:pPr>
            <w:pStyle w:val="Normal0"/>
            <w:tabs>
              <w:tab w:val="left" w:pos="1244"/>
              <w:tab w:val="left" w:pos="2265"/>
            </w:tabs>
            <w:spacing w:line="256" w:lineRule="auto"/>
            <w:ind w:left="-108" w:right="189"/>
            <w:rPr>
              <w:lang w:val="es-CO"/>
            </w:rPr>
          </w:pPr>
          <w:r w:rsidRPr="00075CCF">
            <w:rPr>
              <w:rFonts w:eastAsia="Arial" w:cs="Arial"/>
              <w:b/>
              <w:lang w:val="es-CO"/>
            </w:rPr>
            <w:t>Aprobó:</w:t>
          </w:r>
          <w:r w:rsidRPr="632038CD">
            <w:rPr>
              <w:rFonts w:eastAsia="Arial" w:cs="Arial"/>
            </w:rPr>
            <w:t>Comité Técnico de Calidad</w:t>
          </w:r>
        </w:p>
      </w:tc>
    </w:tr>
  </w:tbl>
  <w:p w14:paraId="418824AA" w14:textId="77777777" w:rsidR="00E66FF0" w:rsidRDefault="00E66FF0" w:rsidP="001416C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2948" w14:textId="77777777" w:rsidR="00D23E61" w:rsidRDefault="00D23E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259F7"/>
    <w:multiLevelType w:val="hybridMultilevel"/>
    <w:tmpl w:val="90F81B66"/>
    <w:lvl w:ilvl="0" w:tplc="3DB0F676">
      <w:start w:val="2"/>
      <w:numFmt w:val="bullet"/>
      <w:lvlText w:val="-"/>
      <w:lvlJc w:val="left"/>
      <w:pPr>
        <w:ind w:left="630" w:hanging="360"/>
      </w:pPr>
      <w:rPr>
        <w:rFonts w:ascii="Bookman Old Style" w:eastAsia="Arial" w:hAnsi="Bookman Old Style" w:cs="Arial" w:hint="default"/>
      </w:rPr>
    </w:lvl>
    <w:lvl w:ilvl="1" w:tplc="24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F1D0A59"/>
    <w:multiLevelType w:val="hybridMultilevel"/>
    <w:tmpl w:val="6D76B2E6"/>
    <w:lvl w:ilvl="0" w:tplc="240A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55" w:hanging="360"/>
      </w:pPr>
    </w:lvl>
    <w:lvl w:ilvl="2" w:tplc="240A001B" w:tentative="1">
      <w:start w:val="1"/>
      <w:numFmt w:val="lowerRoman"/>
      <w:lvlText w:val="%3."/>
      <w:lvlJc w:val="right"/>
      <w:pPr>
        <w:ind w:left="3075" w:hanging="180"/>
      </w:pPr>
    </w:lvl>
    <w:lvl w:ilvl="3" w:tplc="240A000F" w:tentative="1">
      <w:start w:val="1"/>
      <w:numFmt w:val="decimal"/>
      <w:lvlText w:val="%4."/>
      <w:lvlJc w:val="left"/>
      <w:pPr>
        <w:ind w:left="3795" w:hanging="360"/>
      </w:pPr>
    </w:lvl>
    <w:lvl w:ilvl="4" w:tplc="240A0019" w:tentative="1">
      <w:start w:val="1"/>
      <w:numFmt w:val="lowerLetter"/>
      <w:lvlText w:val="%5."/>
      <w:lvlJc w:val="left"/>
      <w:pPr>
        <w:ind w:left="4515" w:hanging="360"/>
      </w:pPr>
    </w:lvl>
    <w:lvl w:ilvl="5" w:tplc="240A001B" w:tentative="1">
      <w:start w:val="1"/>
      <w:numFmt w:val="lowerRoman"/>
      <w:lvlText w:val="%6."/>
      <w:lvlJc w:val="right"/>
      <w:pPr>
        <w:ind w:left="5235" w:hanging="180"/>
      </w:pPr>
    </w:lvl>
    <w:lvl w:ilvl="6" w:tplc="240A000F" w:tentative="1">
      <w:start w:val="1"/>
      <w:numFmt w:val="decimal"/>
      <w:lvlText w:val="%7."/>
      <w:lvlJc w:val="left"/>
      <w:pPr>
        <w:ind w:left="5955" w:hanging="360"/>
      </w:pPr>
    </w:lvl>
    <w:lvl w:ilvl="7" w:tplc="240A0019" w:tentative="1">
      <w:start w:val="1"/>
      <w:numFmt w:val="lowerLetter"/>
      <w:lvlText w:val="%8."/>
      <w:lvlJc w:val="left"/>
      <w:pPr>
        <w:ind w:left="6675" w:hanging="360"/>
      </w:pPr>
    </w:lvl>
    <w:lvl w:ilvl="8" w:tplc="24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5E4B364C"/>
    <w:multiLevelType w:val="hybridMultilevel"/>
    <w:tmpl w:val="22D216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C3A18"/>
    <w:multiLevelType w:val="multilevel"/>
    <w:tmpl w:val="26FC02A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7E420F55"/>
    <w:multiLevelType w:val="multilevel"/>
    <w:tmpl w:val="BE22C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8D"/>
    <w:rsid w:val="000159E3"/>
    <w:rsid w:val="00036649"/>
    <w:rsid w:val="00083E53"/>
    <w:rsid w:val="00085138"/>
    <w:rsid w:val="000C6B31"/>
    <w:rsid w:val="000D1E24"/>
    <w:rsid w:val="000E3F88"/>
    <w:rsid w:val="000E58F5"/>
    <w:rsid w:val="000F6366"/>
    <w:rsid w:val="00101AB4"/>
    <w:rsid w:val="00114AF3"/>
    <w:rsid w:val="00123FA0"/>
    <w:rsid w:val="001359D0"/>
    <w:rsid w:val="001416C9"/>
    <w:rsid w:val="00165C9A"/>
    <w:rsid w:val="001700D0"/>
    <w:rsid w:val="0017210B"/>
    <w:rsid w:val="00175FF0"/>
    <w:rsid w:val="001770B9"/>
    <w:rsid w:val="00195BCC"/>
    <w:rsid w:val="001A3CC5"/>
    <w:rsid w:val="001A4021"/>
    <w:rsid w:val="001A7317"/>
    <w:rsid w:val="001C6238"/>
    <w:rsid w:val="001C668D"/>
    <w:rsid w:val="001D28C3"/>
    <w:rsid w:val="001D5C95"/>
    <w:rsid w:val="001E39C2"/>
    <w:rsid w:val="001F4D8C"/>
    <w:rsid w:val="0024574D"/>
    <w:rsid w:val="00271BC6"/>
    <w:rsid w:val="00272993"/>
    <w:rsid w:val="00274EAF"/>
    <w:rsid w:val="00281ACF"/>
    <w:rsid w:val="00294AFE"/>
    <w:rsid w:val="002B3D1D"/>
    <w:rsid w:val="002C5CF6"/>
    <w:rsid w:val="002C7CD3"/>
    <w:rsid w:val="002D1241"/>
    <w:rsid w:val="002E0569"/>
    <w:rsid w:val="002E270A"/>
    <w:rsid w:val="002E41A9"/>
    <w:rsid w:val="002F170E"/>
    <w:rsid w:val="00316EB4"/>
    <w:rsid w:val="003503B9"/>
    <w:rsid w:val="00376F77"/>
    <w:rsid w:val="003B6D81"/>
    <w:rsid w:val="003E196D"/>
    <w:rsid w:val="003F7A06"/>
    <w:rsid w:val="00474DCB"/>
    <w:rsid w:val="004910DA"/>
    <w:rsid w:val="004D58CC"/>
    <w:rsid w:val="004E66D6"/>
    <w:rsid w:val="00514F2F"/>
    <w:rsid w:val="005243E9"/>
    <w:rsid w:val="00547292"/>
    <w:rsid w:val="00557EA1"/>
    <w:rsid w:val="005607AE"/>
    <w:rsid w:val="005664E5"/>
    <w:rsid w:val="005743D2"/>
    <w:rsid w:val="00575ED2"/>
    <w:rsid w:val="005D4AAC"/>
    <w:rsid w:val="00604E18"/>
    <w:rsid w:val="00625D4C"/>
    <w:rsid w:val="00637A03"/>
    <w:rsid w:val="00686E9C"/>
    <w:rsid w:val="00696928"/>
    <w:rsid w:val="006E3D35"/>
    <w:rsid w:val="0070175C"/>
    <w:rsid w:val="00720E80"/>
    <w:rsid w:val="007251E6"/>
    <w:rsid w:val="00740018"/>
    <w:rsid w:val="007630C4"/>
    <w:rsid w:val="00770E0F"/>
    <w:rsid w:val="007807CB"/>
    <w:rsid w:val="00783752"/>
    <w:rsid w:val="00787322"/>
    <w:rsid w:val="00792589"/>
    <w:rsid w:val="007931BB"/>
    <w:rsid w:val="007A0C65"/>
    <w:rsid w:val="007B3C5A"/>
    <w:rsid w:val="007B6F80"/>
    <w:rsid w:val="007C32D8"/>
    <w:rsid w:val="007E7BC6"/>
    <w:rsid w:val="007F5008"/>
    <w:rsid w:val="00802516"/>
    <w:rsid w:val="008160AE"/>
    <w:rsid w:val="008164F3"/>
    <w:rsid w:val="00825DF0"/>
    <w:rsid w:val="00854170"/>
    <w:rsid w:val="008835CE"/>
    <w:rsid w:val="008E15B0"/>
    <w:rsid w:val="009355F4"/>
    <w:rsid w:val="00993398"/>
    <w:rsid w:val="009B5C65"/>
    <w:rsid w:val="009C072B"/>
    <w:rsid w:val="009C08B2"/>
    <w:rsid w:val="009C4EE6"/>
    <w:rsid w:val="00A31E59"/>
    <w:rsid w:val="00A4195A"/>
    <w:rsid w:val="00A60AAD"/>
    <w:rsid w:val="00A85CC6"/>
    <w:rsid w:val="00A97BD7"/>
    <w:rsid w:val="00AB36C9"/>
    <w:rsid w:val="00AD0368"/>
    <w:rsid w:val="00AD3414"/>
    <w:rsid w:val="00B4751D"/>
    <w:rsid w:val="00B5353F"/>
    <w:rsid w:val="00B6185D"/>
    <w:rsid w:val="00B63839"/>
    <w:rsid w:val="00B90C69"/>
    <w:rsid w:val="00BD063D"/>
    <w:rsid w:val="00BD1DE4"/>
    <w:rsid w:val="00BF749F"/>
    <w:rsid w:val="00C01A06"/>
    <w:rsid w:val="00C043EB"/>
    <w:rsid w:val="00C10107"/>
    <w:rsid w:val="00C2094E"/>
    <w:rsid w:val="00C43FFF"/>
    <w:rsid w:val="00C96CD1"/>
    <w:rsid w:val="00CB6E77"/>
    <w:rsid w:val="00CC57AF"/>
    <w:rsid w:val="00CD5BDC"/>
    <w:rsid w:val="00D112A8"/>
    <w:rsid w:val="00D112D6"/>
    <w:rsid w:val="00D23E61"/>
    <w:rsid w:val="00D71EAD"/>
    <w:rsid w:val="00D93772"/>
    <w:rsid w:val="00D950D6"/>
    <w:rsid w:val="00D9687D"/>
    <w:rsid w:val="00DC04F5"/>
    <w:rsid w:val="00DE0E6C"/>
    <w:rsid w:val="00DE200B"/>
    <w:rsid w:val="00DE264F"/>
    <w:rsid w:val="00DE6AD3"/>
    <w:rsid w:val="00E65993"/>
    <w:rsid w:val="00E66FF0"/>
    <w:rsid w:val="00E70B70"/>
    <w:rsid w:val="00E71DE8"/>
    <w:rsid w:val="00E83D8D"/>
    <w:rsid w:val="00E852F7"/>
    <w:rsid w:val="00EB5FF5"/>
    <w:rsid w:val="00EB72A9"/>
    <w:rsid w:val="00EC4D6D"/>
    <w:rsid w:val="00EF3892"/>
    <w:rsid w:val="00F008AD"/>
    <w:rsid w:val="00F54C50"/>
    <w:rsid w:val="00F61A60"/>
    <w:rsid w:val="00FB1403"/>
    <w:rsid w:val="0E9D521A"/>
    <w:rsid w:val="1116F411"/>
    <w:rsid w:val="1637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4A7182"/>
  <w15:docId w15:val="{72E94AE1-E6AD-4D52-A8BE-62615AD9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D1DE4"/>
    <w:pPr>
      <w:spacing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rsid w:val="00BD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7251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E3F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E3F88"/>
  </w:style>
  <w:style w:type="paragraph" w:styleId="Piedepgina">
    <w:name w:val="footer"/>
    <w:basedOn w:val="Normal"/>
    <w:link w:val="PiedepginaCar"/>
    <w:unhideWhenUsed/>
    <w:rsid w:val="000E3F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E3F88"/>
  </w:style>
  <w:style w:type="paragraph" w:styleId="Textodeglobo">
    <w:name w:val="Balloon Text"/>
    <w:basedOn w:val="Normal"/>
    <w:link w:val="TextodegloboCar"/>
    <w:uiPriority w:val="99"/>
    <w:semiHidden/>
    <w:unhideWhenUsed/>
    <w:rsid w:val="00E71D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DE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7CD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99"/>
    <w:rsid w:val="00274EAF"/>
    <w:pPr>
      <w:spacing w:line="240" w:lineRule="auto"/>
    </w:pPr>
    <w:rPr>
      <w:rFonts w:ascii="Calibri" w:eastAsia="Times New Roman" w:hAnsi="Calibri" w:cs="Calibri"/>
      <w:sz w:val="20"/>
      <w:szCs w:val="20"/>
      <w:lang w:val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E66D6"/>
    <w:pPr>
      <w:spacing w:line="240" w:lineRule="auto"/>
    </w:pPr>
  </w:style>
  <w:style w:type="paragraph" w:customStyle="1" w:styleId="Normal0">
    <w:name w:val="Normal0"/>
    <w:qFormat/>
    <w:rsid w:val="00E66FF0"/>
    <w:pPr>
      <w:widowControl w:val="0"/>
      <w:autoSpaceDE w:val="0"/>
      <w:autoSpaceDN w:val="0"/>
      <w:spacing w:line="240" w:lineRule="auto"/>
      <w:jc w:val="both"/>
    </w:pPr>
    <w:rPr>
      <w:rFonts w:eastAsia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alciudadano@fusagasuga-cundinamarca.gov.co" TargetMode="External"/><Relationship Id="rId1" Type="http://schemas.openxmlformats.org/officeDocument/2006/relationships/hyperlink" Target="http://www.fusagasuga-cundinamarc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F8FB-8C20-4AD1-AAD9-DE2672F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310</dc:creator>
  <cp:lastModifiedBy>ALEJANDRO HORTUA SALAMANCA</cp:lastModifiedBy>
  <cp:revision>3</cp:revision>
  <cp:lastPrinted>2024-07-10T21:42:00Z</cp:lastPrinted>
  <dcterms:created xsi:type="dcterms:W3CDTF">2025-09-04T17:01:00Z</dcterms:created>
  <dcterms:modified xsi:type="dcterms:W3CDTF">2025-09-04T17:02:00Z</dcterms:modified>
</cp:coreProperties>
</file>